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953E6" w:rsidP="008953E6" w:rsidRDefault="008953E6" w14:paraId="5AEE47C0" w14:textId="6B8A3D2E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D3E4EEF" w:rsidR="008953E6">
        <w:rPr>
          <w:rFonts w:ascii="Times New Roman" w:hAnsi="Times New Roman" w:cs="Times New Roman"/>
          <w:b w:val="1"/>
          <w:bCs w:val="1"/>
          <w:sz w:val="28"/>
          <w:szCs w:val="28"/>
        </w:rPr>
        <w:t>О</w:t>
      </w:r>
      <w:r w:rsidRPr="5D3E4EEF" w:rsidR="008953E6">
        <w:rPr>
          <w:rFonts w:ascii="Times New Roman" w:hAnsi="Times New Roman" w:cs="Times New Roman"/>
          <w:b w:val="1"/>
          <w:bCs w:val="1"/>
          <w:sz w:val="28"/>
          <w:szCs w:val="28"/>
        </w:rPr>
        <w:t>ТЧЕТ ПО</w:t>
      </w:r>
      <w:r w:rsidRPr="5D3E4EEF" w:rsidR="051CB51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ПРЕДМЕТНОЙ ОБЛАСТИ</w:t>
      </w:r>
    </w:p>
    <w:p w:rsidR="008953E6" w:rsidP="008953E6" w:rsidRDefault="008953E6" w14:paraId="0B9D4596" w14:textId="2B833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5455A6" w:rsidR="008953E6" w:rsidP="005455A6" w:rsidRDefault="008953E6" w14:paraId="633C16F9" w14:textId="68BFCDAA">
      <w:pPr>
        <w:rPr>
          <w:rFonts w:ascii="Times New Roman" w:hAnsi="Times New Roman" w:cs="Times New Roman"/>
          <w:sz w:val="24"/>
          <w:szCs w:val="24"/>
        </w:rPr>
      </w:pPr>
      <w:r w:rsidRPr="005455A6">
        <w:rPr>
          <w:rFonts w:ascii="Times New Roman" w:hAnsi="Times New Roman" w:cs="Times New Roman"/>
          <w:sz w:val="24"/>
          <w:szCs w:val="24"/>
        </w:rPr>
        <w:t>Предметная область: Производство мебели</w:t>
      </w:r>
    </w:p>
    <w:p w:rsidRPr="005455A6" w:rsidR="008953E6" w:rsidP="008953E6" w:rsidRDefault="008953E6" w14:paraId="2141D5F7" w14:textId="75BA2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5455A6" w:rsidR="005455A6" w:rsidP="00157E1A" w:rsidRDefault="008953E6" w14:paraId="6E5E8236" w14:textId="3AB6325A">
      <w:pPr>
        <w:rPr>
          <w:rFonts w:ascii="Times New Roman" w:hAnsi="Times New Roman" w:cs="Times New Roman"/>
          <w:sz w:val="24"/>
          <w:szCs w:val="24"/>
        </w:rPr>
      </w:pPr>
      <w:r w:rsidRPr="005455A6">
        <w:rPr>
          <w:rFonts w:ascii="Times New Roman" w:hAnsi="Times New Roman" w:cs="Times New Roman"/>
          <w:sz w:val="24"/>
          <w:szCs w:val="24"/>
        </w:rPr>
        <w:t>Работу выполнил: Королев Олег</w:t>
      </w:r>
    </w:p>
    <w:p w:rsidRPr="005455A6" w:rsidR="008953E6" w:rsidP="00157E1A" w:rsidRDefault="008953E6" w14:paraId="36214AD4" w14:textId="003EF4C7">
      <w:pPr>
        <w:rPr>
          <w:rFonts w:ascii="Times New Roman" w:hAnsi="Times New Roman" w:cs="Times New Roman"/>
          <w:sz w:val="24"/>
          <w:szCs w:val="24"/>
        </w:rPr>
      </w:pPr>
      <w:r w:rsidRPr="005455A6">
        <w:rPr>
          <w:rFonts w:ascii="Times New Roman" w:hAnsi="Times New Roman" w:cs="Times New Roman"/>
          <w:sz w:val="24"/>
          <w:szCs w:val="24"/>
        </w:rPr>
        <w:t xml:space="preserve">Специальность: Информационные системы и программирование </w:t>
      </w:r>
    </w:p>
    <w:p w:rsidRPr="005455A6" w:rsidR="00157E1A" w:rsidP="00157E1A" w:rsidRDefault="00157E1A" w14:paraId="36C35985" w14:textId="7FB426F8">
      <w:pPr>
        <w:rPr>
          <w:rFonts w:ascii="Times New Roman" w:hAnsi="Times New Roman" w:cs="Times New Roman"/>
          <w:sz w:val="24"/>
          <w:szCs w:val="24"/>
        </w:rPr>
      </w:pPr>
      <w:r w:rsidRPr="5D3E4EEF" w:rsidR="00157E1A">
        <w:rPr>
          <w:rFonts w:ascii="Times New Roman" w:hAnsi="Times New Roman" w:cs="Times New Roman"/>
          <w:sz w:val="24"/>
          <w:szCs w:val="24"/>
        </w:rPr>
        <w:t>Группа</w:t>
      </w:r>
      <w:r w:rsidRPr="5D3E4EEF" w:rsidR="00157E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5D3E4EEF" w:rsidR="00157E1A">
        <w:rPr>
          <w:rFonts w:ascii="Times New Roman" w:hAnsi="Times New Roman" w:cs="Times New Roman"/>
          <w:sz w:val="24"/>
          <w:szCs w:val="24"/>
        </w:rPr>
        <w:t>И-21</w:t>
      </w:r>
    </w:p>
    <w:p w:rsidR="4FC28F56" w:rsidP="5D3E4EEF" w:rsidRDefault="4FC28F56" w14:paraId="1CA465CE" w14:textId="02192734">
      <w:pPr>
        <w:pStyle w:val="a"/>
        <w:rPr>
          <w:rFonts w:ascii="Times New Roman" w:hAnsi="Times New Roman" w:cs="Times New Roman"/>
          <w:sz w:val="24"/>
          <w:szCs w:val="24"/>
        </w:rPr>
      </w:pPr>
      <w:r w:rsidRPr="5D3E4EEF" w:rsidR="4FC28F56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5D3E4EEF" w:rsidR="4FC28F56">
        <w:rPr>
          <w:rFonts w:ascii="Times New Roman" w:hAnsi="Times New Roman" w:cs="Times New Roman"/>
          <w:sz w:val="24"/>
          <w:szCs w:val="24"/>
        </w:rPr>
        <w:t>Градовец</w:t>
      </w:r>
      <w:r w:rsidRPr="5D3E4EEF" w:rsidR="4FC28F56">
        <w:rPr>
          <w:rFonts w:ascii="Times New Roman" w:hAnsi="Times New Roman" w:cs="Times New Roman"/>
          <w:sz w:val="24"/>
          <w:szCs w:val="24"/>
        </w:rPr>
        <w:t xml:space="preserve"> Николай Николаевич</w:t>
      </w:r>
    </w:p>
    <w:p w:rsidR="62A10FE1" w:rsidP="5D3E4EEF" w:rsidRDefault="62A10FE1" w14:paraId="3A9D4F5F" w14:textId="47DA45A7">
      <w:pPr>
        <w:pStyle w:val="a"/>
        <w:rPr>
          <w:rFonts w:ascii="Times New Roman" w:hAnsi="Times New Roman" w:cs="Times New Roman"/>
          <w:sz w:val="24"/>
          <w:szCs w:val="24"/>
        </w:rPr>
      </w:pPr>
      <w:r w:rsidRPr="5D3E4EEF" w:rsidR="62A10FE1">
        <w:rPr>
          <w:rFonts w:ascii="Times New Roman" w:hAnsi="Times New Roman" w:cs="Times New Roman"/>
          <w:sz w:val="24"/>
          <w:szCs w:val="24"/>
        </w:rPr>
        <w:t>Дата выполнения 17.01.2024</w:t>
      </w:r>
    </w:p>
    <w:p w:rsidR="00157E1A" w:rsidP="00157E1A" w:rsidRDefault="00157E1A" w14:paraId="299AF4CD" w14:textId="6EE3CD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55A6" w:rsidP="005455A6" w:rsidRDefault="005455A6" w14:paraId="345DA0B4" w14:textId="16AA57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:rsidRPr="005455A6" w:rsidR="00EE6F67" w:rsidP="005455A6" w:rsidRDefault="005455A6" w14:paraId="3032CABF" w14:textId="307423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:rsidRPr="005455A6" w:rsidR="005455A6" w:rsidP="00157E1A" w:rsidRDefault="005455A6" w14:paraId="40C575BE" w14:textId="435B0DA8">
      <w:pPr>
        <w:rPr>
          <w:rFonts w:ascii="Times New Roman" w:hAnsi="Times New Roman" w:cs="Times New Roman"/>
          <w:sz w:val="24"/>
          <w:szCs w:val="24"/>
        </w:rPr>
      </w:pPr>
      <w:r w:rsidRPr="5D3E4EEF" w:rsidR="005455A6">
        <w:rPr>
          <w:rFonts w:ascii="Times New Roman" w:hAnsi="Times New Roman" w:cs="Times New Roman"/>
          <w:sz w:val="24"/>
          <w:szCs w:val="24"/>
        </w:rPr>
        <w:t xml:space="preserve">Мебельные предприятия специализируются на изготовлении мебели </w:t>
      </w:r>
    </w:p>
    <w:p w:rsidR="1254FDEA" w:rsidP="5D3E4EEF" w:rsidRDefault="1254FDEA" w14:paraId="0B2703B6" w14:textId="2BD8D70D">
      <w:pPr>
        <w:pStyle w:val="a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D3E4EEF" w:rsidR="1254FDEA">
        <w:rPr>
          <w:rFonts w:ascii="Times New Roman" w:hAnsi="Times New Roman" w:cs="Times New Roman"/>
          <w:b w:val="1"/>
          <w:bCs w:val="1"/>
          <w:sz w:val="24"/>
          <w:szCs w:val="24"/>
        </w:rPr>
        <w:t>Задание 2</w:t>
      </w:r>
    </w:p>
    <w:p w:rsidR="1254FDEA" w:rsidP="5D3E4EEF" w:rsidRDefault="1254FDEA" w14:paraId="43B8EB6B" w14:textId="78E056D6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D3E4EEF" w:rsidR="1254FD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зготовление мебели специализируется на изготовлении мебели для помещений различного назначения, включая жилые, общественные и офисные. Большую часть в этой отрасли занимают предметы интерьера, предназначенные для дома. </w:t>
      </w:r>
    </w:p>
    <w:p w:rsidR="1254FDEA" w:rsidP="5D3E4EEF" w:rsidRDefault="1254FDEA" w14:paraId="22C08A53" w14:textId="31BDA7EC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28ED75B9" w:rsidR="1254FDE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3</w:t>
      </w:r>
    </w:p>
    <w:p w:rsidR="17280254" w:rsidP="5D3E4EEF" w:rsidRDefault="17280254" w14:paraId="5B807A66" w14:textId="524A5045">
      <w:pPr>
        <w:pStyle w:val="a"/>
      </w:pPr>
      <w:r w:rsidR="4305F695">
        <w:drawing>
          <wp:inline wp14:editId="28ED75B9" wp14:anchorId="024D6073">
            <wp:extent cx="5876925" cy="3619500"/>
            <wp:effectExtent l="0" t="0" r="0" b="0"/>
            <wp:docPr id="1616658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73e25de2c049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3B9449" w:rsidP="78847186" w:rsidRDefault="173B9449" w14:paraId="58653F86" w14:textId="13724611">
      <w:pPr>
        <w:spacing w:before="504" w:beforeAutospacing="off" w:after="504" w:afterAutospacing="off" w:line="240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8ED75B9" w:rsidR="173B94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ис</w:t>
      </w:r>
      <w:r w:rsidRPr="28ED75B9" w:rsidR="4EEA23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  <w:r w:rsidRPr="28ED75B9" w:rsidR="173B94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1 — Организационная схема Изготовления мебели.</w:t>
      </w:r>
    </w:p>
    <w:p w:rsidR="173B9449" w:rsidP="78847186" w:rsidRDefault="173B9449" w14:paraId="493A9ADA" w14:textId="188C4A1E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78847186" w:rsidR="173B944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4</w:t>
      </w:r>
    </w:p>
    <w:p w:rsidR="78847186" w:rsidP="28ED75B9" w:rsidRDefault="78847186" w14:paraId="4FA4F3C3" w14:textId="3D585DF9">
      <w:pPr>
        <w:pStyle w:val="a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</w:pPr>
      <w:r w:rsidRPr="28ED75B9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Будет автоматизирована база данных для обновления продажи товара. Где </w:t>
      </w:r>
      <w:r w:rsidRPr="28ED75B9" w:rsidR="4F50E20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окупатель</w:t>
      </w:r>
      <w:r w:rsidRPr="28ED75B9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закажет товар у продавца</w:t>
      </w:r>
      <w:r w:rsidRPr="28ED75B9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, а изготовитель будет заниматься </w:t>
      </w:r>
      <w:r w:rsidRPr="28ED75B9" w:rsidR="46F2C58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его </w:t>
      </w:r>
      <w:r w:rsidRPr="28ED75B9" w:rsidR="283F03C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производством</w:t>
      </w:r>
      <w:r w:rsidRPr="28ED75B9" w:rsidR="49ABCD9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.</w:t>
      </w:r>
      <w:r w:rsidRPr="28ED75B9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Как изготовитель закончит с производством товара в базе данных </w:t>
      </w:r>
      <w:r w:rsidRPr="28ED75B9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обновится</w:t>
      </w:r>
      <w:r w:rsidRPr="28ED75B9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остояние </w:t>
      </w:r>
      <w:r w:rsidRPr="28ED75B9" w:rsidR="5B1B24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изготовления</w:t>
      </w:r>
      <w:r w:rsidRPr="28ED75B9" w:rsidR="657201E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товара</w:t>
      </w:r>
      <w:r w:rsidRPr="28ED75B9" w:rsidR="37FD707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и примерное время его появления в пункте выдачи.</w:t>
      </w:r>
    </w:p>
    <w:p w:rsidR="79330576" w:rsidP="28ED75B9" w:rsidRDefault="79330576" w14:paraId="576A0354" w14:textId="72104F8C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28ED75B9" w:rsidR="7933057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5</w:t>
      </w:r>
    </w:p>
    <w:p w:rsidR="1A7025EA" w:rsidP="28ED75B9" w:rsidRDefault="1A7025EA" w14:paraId="58BC0A15" w14:textId="47FA0761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28ED75B9" w:rsidR="1A7025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Данная автоматизированная система будет </w:t>
      </w:r>
      <w:r w:rsidRPr="28ED75B9" w:rsidR="1A7025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>востребована</w:t>
      </w:r>
      <w:r w:rsidRPr="28ED75B9" w:rsidR="1A7025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u-RU"/>
        </w:rPr>
        <w:t xml:space="preserve"> среди:</w:t>
      </w:r>
    </w:p>
    <w:p w:rsidR="1A7025EA" w:rsidP="28ED75B9" w:rsidRDefault="1A7025EA" w14:paraId="320D1386" w14:textId="409EEE23">
      <w:pPr>
        <w:pStyle w:val="a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8ED75B9" w:rsidR="1A7025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Менеджеры - для хранения информации о клиентах, продуктах, заказах и </w:t>
      </w:r>
      <w:r w:rsidRPr="28ED75B9" w:rsidR="1A7025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т.д</w:t>
      </w:r>
      <w:r w:rsidRPr="28ED75B9" w:rsidR="1A7025E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58E4814C" w:rsidP="28ED75B9" w:rsidRDefault="58E4814C" w14:paraId="678D6BE4" w14:textId="1361E81F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8ED75B9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Руководителей торгового отдела - может </w:t>
      </w:r>
      <w:r w:rsidRPr="28ED75B9" w:rsidR="0B4EA4F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отслеживать</w:t>
      </w:r>
      <w:r w:rsidRPr="28ED75B9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r w:rsidRPr="28ED75B9" w:rsidR="51ECCAB6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и редактировать данные </w:t>
      </w:r>
      <w:r w:rsidRPr="28ED75B9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процесс</w:t>
      </w:r>
      <w:r w:rsidRPr="28ED75B9" w:rsidR="5C815A1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а</w:t>
      </w:r>
      <w:r w:rsidRPr="28ED75B9" w:rsidR="58E4814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обработки заказов, от приема заказа до отгрузки готовой мебели</w:t>
      </w:r>
      <w:r w:rsidRPr="28ED75B9" w:rsidR="63E59085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43E250DA" w:rsidP="28ED75B9" w:rsidRDefault="43E250DA" w14:paraId="4370C98F" w14:textId="0FBDAF0A">
      <w:pPr>
        <w:pStyle w:val="a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</w:pPr>
      <w:r w:rsidRPr="28ED75B9" w:rsidR="43E250D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Задание 6</w:t>
      </w:r>
    </w:p>
    <w:p w:rsidR="21DCA54C" w:rsidP="28ED75B9" w:rsidRDefault="21DCA54C" w14:paraId="38A730FA" w14:textId="30129C9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8ED75B9" w:rsidR="21DCA5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редства компьютерной техники необходимы для программного продукта - </w:t>
      </w:r>
      <w:r w:rsidRPr="28ED75B9" w:rsidR="44BF64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персональный </w:t>
      </w:r>
      <w:r w:rsidRPr="28ED75B9" w:rsidR="21DCA5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омпьютер;</w:t>
      </w:r>
    </w:p>
    <w:p w:rsidR="02720831" w:rsidP="28ED75B9" w:rsidRDefault="02720831" w14:paraId="215F17DA" w14:textId="3D687BFF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8ED75B9" w:rsidR="027208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истемы факсимильной передачи информации и модемной связи;</w:t>
      </w:r>
    </w:p>
    <w:p w:rsidR="2DD1FE72" w:rsidP="28ED75B9" w:rsidRDefault="2DD1FE72" w14:paraId="3457E7B4" w14:textId="42B12176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8ED75B9" w:rsidR="2DD1FE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персональные компьютеры и их периферийные устройства;</w:t>
      </w:r>
    </w:p>
    <w:p w:rsidR="2D84EB7F" w:rsidP="28ED75B9" w:rsidRDefault="2D84EB7F" w14:paraId="0F7DFEEC" w14:textId="036098B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</w:pPr>
      <w:r w:rsidRPr="28ED75B9" w:rsidR="2D84EB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средства оперативной полиграфии - принтер;</w:t>
      </w:r>
    </w:p>
    <w:p w:rsidR="0C8115A8" w:rsidP="28ED75B9" w:rsidRDefault="0C8115A8" w14:paraId="436B5A88" w14:textId="7B0D85BF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28ED75B9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истемное ПО необходимое для внедрения программного продукта:</w:t>
      </w:r>
    </w:p>
    <w:p w:rsidR="0C8115A8" w:rsidP="28ED75B9" w:rsidRDefault="0C8115A8" w14:paraId="66C7DA63" w14:textId="1047520B">
      <w:pPr>
        <w:pStyle w:val="a3"/>
        <w:numPr>
          <w:ilvl w:val="0"/>
          <w:numId w:val="3"/>
        </w:numPr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8ED75B9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7</w:t>
      </w:r>
    </w:p>
    <w:p w:rsidR="0C8115A8" w:rsidP="28ED75B9" w:rsidRDefault="0C8115A8" w14:paraId="75B3AD77" w14:textId="65CE3DBA">
      <w:pPr>
        <w:pStyle w:val="a3"/>
        <w:numPr>
          <w:ilvl w:val="0"/>
          <w:numId w:val="3"/>
        </w:numPr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8ED75B9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0</w:t>
      </w:r>
    </w:p>
    <w:p w:rsidR="0C8115A8" w:rsidP="28ED75B9" w:rsidRDefault="0C8115A8" w14:paraId="0A7BA4F4" w14:textId="51470843">
      <w:pPr>
        <w:pStyle w:val="a3"/>
        <w:numPr>
          <w:ilvl w:val="0"/>
          <w:numId w:val="3"/>
        </w:numPr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28ED75B9" w:rsidR="0C8115A8">
        <w:rPr>
          <w:rStyle w:val="fontstyle01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Windows 11</w:t>
      </w:r>
    </w:p>
    <w:sectPr w:rsidRPr="005455A6" w:rsidR="005455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a1fa5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0691b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7EF24BB5"/>
    <w:multiLevelType w:val="hybridMultilevel"/>
    <w:tmpl w:val="223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74"/>
    <w:rsid w:val="001527F6"/>
    <w:rsid w:val="00157E1A"/>
    <w:rsid w:val="002A4907"/>
    <w:rsid w:val="0049730B"/>
    <w:rsid w:val="005455A6"/>
    <w:rsid w:val="005A3974"/>
    <w:rsid w:val="008953E6"/>
    <w:rsid w:val="008D5788"/>
    <w:rsid w:val="00D87220"/>
    <w:rsid w:val="00EE6F67"/>
    <w:rsid w:val="02720831"/>
    <w:rsid w:val="04FA0547"/>
    <w:rsid w:val="051CB517"/>
    <w:rsid w:val="06EEEF57"/>
    <w:rsid w:val="0B4EA4F2"/>
    <w:rsid w:val="0C8115A8"/>
    <w:rsid w:val="0EC2359C"/>
    <w:rsid w:val="0EE4BA24"/>
    <w:rsid w:val="0F61BF07"/>
    <w:rsid w:val="0FC44250"/>
    <w:rsid w:val="105E05FD"/>
    <w:rsid w:val="1254FDEA"/>
    <w:rsid w:val="1547AE67"/>
    <w:rsid w:val="17280254"/>
    <w:rsid w:val="173B9449"/>
    <w:rsid w:val="19B56DC2"/>
    <w:rsid w:val="1A7025EA"/>
    <w:rsid w:val="1AA1432F"/>
    <w:rsid w:val="1AB4E337"/>
    <w:rsid w:val="1B029E02"/>
    <w:rsid w:val="1BD97031"/>
    <w:rsid w:val="1CC63820"/>
    <w:rsid w:val="1F3258AC"/>
    <w:rsid w:val="21A30227"/>
    <w:rsid w:val="21ABB4B9"/>
    <w:rsid w:val="21DCA54C"/>
    <w:rsid w:val="26C1BEEB"/>
    <w:rsid w:val="283F03C4"/>
    <w:rsid w:val="28ED75B9"/>
    <w:rsid w:val="2D84EB7F"/>
    <w:rsid w:val="2DD1FE72"/>
    <w:rsid w:val="30EC9AC2"/>
    <w:rsid w:val="3579EA48"/>
    <w:rsid w:val="37FD7077"/>
    <w:rsid w:val="3AD4B993"/>
    <w:rsid w:val="3BBBC561"/>
    <w:rsid w:val="3E6DDD3D"/>
    <w:rsid w:val="42E5F19B"/>
    <w:rsid w:val="4305F695"/>
    <w:rsid w:val="431EC9D8"/>
    <w:rsid w:val="43E250DA"/>
    <w:rsid w:val="44BF6475"/>
    <w:rsid w:val="45A37E90"/>
    <w:rsid w:val="46F2C586"/>
    <w:rsid w:val="49ABCD9B"/>
    <w:rsid w:val="4EEA23F7"/>
    <w:rsid w:val="4F50E203"/>
    <w:rsid w:val="4FC28F56"/>
    <w:rsid w:val="51ECCAB6"/>
    <w:rsid w:val="524AAF13"/>
    <w:rsid w:val="558EB463"/>
    <w:rsid w:val="58E4814C"/>
    <w:rsid w:val="59C2B458"/>
    <w:rsid w:val="59CECEC8"/>
    <w:rsid w:val="5B1B24A8"/>
    <w:rsid w:val="5C815A18"/>
    <w:rsid w:val="5D0CB36C"/>
    <w:rsid w:val="5D3E4EEF"/>
    <w:rsid w:val="62A10FE1"/>
    <w:rsid w:val="63E59085"/>
    <w:rsid w:val="65559781"/>
    <w:rsid w:val="657201E2"/>
    <w:rsid w:val="657AC34E"/>
    <w:rsid w:val="66717757"/>
    <w:rsid w:val="6A8B3ED5"/>
    <w:rsid w:val="6B19A83C"/>
    <w:rsid w:val="6CFC15E4"/>
    <w:rsid w:val="6FFF3140"/>
    <w:rsid w:val="7057C42D"/>
    <w:rsid w:val="78847186"/>
    <w:rsid w:val="78DB8981"/>
    <w:rsid w:val="79330576"/>
    <w:rsid w:val="7B7E56D3"/>
    <w:rsid w:val="7D0A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84FB"/>
  <w15:chartTrackingRefBased/>
  <w15:docId w15:val="{F41AB3F5-5A99-4119-B430-6A05110B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A6"/>
    <w:pPr>
      <w:ind w:left="720"/>
      <w:contextualSpacing/>
    </w:pPr>
  </w:style>
  <w:style w:type="character" w:styleId="fontstyle01" w:customStyle="true">
    <w:uiPriority w:val="1"/>
    <w:name w:val="fontstyle01"/>
    <w:basedOn w:val="a0"/>
    <w:rsid w:val="28ED75B9"/>
    <w:rPr>
      <w:rFonts w:ascii="Times New Roman" w:hAnsi="Times New Roman" w:eastAsia="Calibri" w:cs="Times New Roman" w:eastAsiaTheme="minorAscii"/>
      <w:b w:val="0"/>
      <w:bCs w:val="0"/>
      <w:i w:val="0"/>
      <w:iCs w:val="0"/>
      <w:color w:val="000000" w:themeColor="text1" w:themeTint="FF" w:themeShade="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5373e25de2c049c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1591-38EF-46A7-81BC-E632C6B7AF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дмин</dc:creator>
  <keywords/>
  <dc:description/>
  <lastModifiedBy>Королев Олег</lastModifiedBy>
  <revision>8</revision>
  <dcterms:created xsi:type="dcterms:W3CDTF">2024-01-17T10:15:00.0000000Z</dcterms:created>
  <dcterms:modified xsi:type="dcterms:W3CDTF">2024-01-26T22:20:59.3699928Z</dcterms:modified>
</coreProperties>
</file>